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AE" w:rsidRDefault="00737FAE" w:rsidP="00737FAE">
      <w:pPr>
        <w:jc w:val="center"/>
        <w:rPr>
          <w:sz w:val="28"/>
          <w:szCs w:val="28"/>
        </w:rPr>
      </w:pPr>
      <w:r w:rsidRPr="00716E30">
        <w:rPr>
          <w:sz w:val="28"/>
          <w:szCs w:val="28"/>
        </w:rPr>
        <w:t>Совета сельского поселения Новонагаевский сельсовет муниципального района Краснокамский район Республики Башкортостан</w:t>
      </w:r>
    </w:p>
    <w:p w:rsidR="00737FAE" w:rsidRDefault="00737FAE" w:rsidP="00737FAE">
      <w:pPr>
        <w:jc w:val="center"/>
        <w:rPr>
          <w:sz w:val="28"/>
          <w:szCs w:val="28"/>
        </w:rPr>
      </w:pPr>
    </w:p>
    <w:p w:rsidR="00737FAE" w:rsidRDefault="00737FAE" w:rsidP="00737FAE">
      <w:pPr>
        <w:jc w:val="center"/>
        <w:rPr>
          <w:sz w:val="28"/>
          <w:szCs w:val="28"/>
        </w:rPr>
      </w:pPr>
    </w:p>
    <w:p w:rsidR="00737FAE" w:rsidRDefault="00737FAE" w:rsidP="00737FAE">
      <w:pPr>
        <w:rPr>
          <w:sz w:val="28"/>
          <w:szCs w:val="28"/>
        </w:rPr>
      </w:pPr>
    </w:p>
    <w:p w:rsidR="00737FAE" w:rsidRPr="00D87607" w:rsidRDefault="00737FAE" w:rsidP="00737FAE">
      <w:pPr>
        <w:rPr>
          <w:sz w:val="28"/>
          <w:szCs w:val="28"/>
        </w:rPr>
      </w:pPr>
      <w:r>
        <w:rPr>
          <w:sz w:val="28"/>
          <w:szCs w:val="28"/>
        </w:rPr>
        <w:t>Решение № 1</w:t>
      </w:r>
      <w:r>
        <w:rPr>
          <w:sz w:val="28"/>
          <w:szCs w:val="28"/>
        </w:rPr>
        <w:t>43</w:t>
      </w:r>
      <w:r>
        <w:rPr>
          <w:sz w:val="28"/>
          <w:szCs w:val="28"/>
        </w:rPr>
        <w:t xml:space="preserve"> от 28.06.2021</w:t>
      </w:r>
    </w:p>
    <w:p w:rsidR="00304BE7" w:rsidRDefault="00304BE7" w:rsidP="00915D45">
      <w:pPr>
        <w:widowControl w:val="0"/>
        <w:tabs>
          <w:tab w:val="left" w:pos="802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35095" w:rsidRDefault="00735095" w:rsidP="00C316DD">
      <w:pPr>
        <w:widowControl w:val="0"/>
        <w:tabs>
          <w:tab w:val="left" w:pos="80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4BE7" w:rsidRDefault="00304BE7" w:rsidP="00C316DD">
      <w:pPr>
        <w:widowControl w:val="0"/>
        <w:tabs>
          <w:tab w:val="left" w:pos="80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304BE7" w:rsidRDefault="00304BE7" w:rsidP="00C316DD">
      <w:pPr>
        <w:widowControl w:val="0"/>
        <w:tabs>
          <w:tab w:val="left" w:pos="80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5D45" w:rsidRDefault="00B51B39" w:rsidP="00C316DD">
      <w:pPr>
        <w:widowControl w:val="0"/>
        <w:tabs>
          <w:tab w:val="left" w:pos="80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BE7">
        <w:rPr>
          <w:b/>
          <w:sz w:val="28"/>
          <w:szCs w:val="28"/>
        </w:rPr>
        <w:t xml:space="preserve">О плате за пользование жилым помещением (платы за наем) муниципального жилищного фонда </w:t>
      </w:r>
      <w:r w:rsidR="00915D45">
        <w:rPr>
          <w:b/>
          <w:sz w:val="28"/>
          <w:szCs w:val="28"/>
        </w:rPr>
        <w:t xml:space="preserve">сельского поселения Новонагаевский сельсовет </w:t>
      </w:r>
      <w:r w:rsidRPr="00304BE7">
        <w:rPr>
          <w:b/>
          <w:sz w:val="28"/>
          <w:szCs w:val="28"/>
        </w:rPr>
        <w:t>муниципального района Краснокамский</w:t>
      </w:r>
      <w:r w:rsidR="009A1F44" w:rsidRPr="00304BE7">
        <w:rPr>
          <w:b/>
          <w:sz w:val="28"/>
          <w:szCs w:val="28"/>
        </w:rPr>
        <w:t xml:space="preserve"> район </w:t>
      </w:r>
    </w:p>
    <w:p w:rsidR="00B51B39" w:rsidRPr="00304BE7" w:rsidRDefault="00304BE7" w:rsidP="00C316DD">
      <w:pPr>
        <w:widowControl w:val="0"/>
        <w:tabs>
          <w:tab w:val="left" w:pos="80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BE7">
        <w:rPr>
          <w:b/>
          <w:sz w:val="28"/>
          <w:szCs w:val="28"/>
        </w:rPr>
        <w:t>Республики Башкортостан</w:t>
      </w:r>
    </w:p>
    <w:p w:rsidR="009A1F44" w:rsidRDefault="009A1F44" w:rsidP="00C316DD">
      <w:pPr>
        <w:widowControl w:val="0"/>
        <w:tabs>
          <w:tab w:val="left" w:pos="802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6399" w:rsidRPr="00321FAE" w:rsidRDefault="00046399" w:rsidP="00CF0B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D45" w:rsidRDefault="00E53D34" w:rsidP="00D5094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53D34">
        <w:rPr>
          <w:sz w:val="28"/>
          <w:szCs w:val="28"/>
        </w:rPr>
        <w:t>В</w:t>
      </w:r>
      <w:r w:rsidR="00883CA5">
        <w:rPr>
          <w:sz w:val="28"/>
          <w:szCs w:val="28"/>
        </w:rPr>
        <w:t xml:space="preserve"> соответствии </w:t>
      </w:r>
      <w:r w:rsidR="00282D02">
        <w:rPr>
          <w:sz w:val="28"/>
          <w:szCs w:val="28"/>
        </w:rPr>
        <w:t>с</w:t>
      </w:r>
      <w:r w:rsidR="00883CA5">
        <w:rPr>
          <w:sz w:val="28"/>
          <w:szCs w:val="28"/>
        </w:rPr>
        <w:t xml:space="preserve"> Жилищн</w:t>
      </w:r>
      <w:r w:rsidR="00304BE7">
        <w:rPr>
          <w:sz w:val="28"/>
          <w:szCs w:val="28"/>
        </w:rPr>
        <w:t>ым кодексом</w:t>
      </w:r>
      <w:r w:rsidR="00883CA5">
        <w:rPr>
          <w:sz w:val="28"/>
          <w:szCs w:val="28"/>
        </w:rPr>
        <w:t xml:space="preserve"> Российской Федерации,</w:t>
      </w:r>
      <w:r w:rsidR="00B00CFF" w:rsidRPr="00355537">
        <w:rPr>
          <w:sz w:val="28"/>
          <w:szCs w:val="28"/>
        </w:rPr>
        <w:t xml:space="preserve"> Федеральн</w:t>
      </w:r>
      <w:r w:rsidR="00CF0B77">
        <w:rPr>
          <w:sz w:val="28"/>
          <w:szCs w:val="28"/>
        </w:rPr>
        <w:t xml:space="preserve">ым </w:t>
      </w:r>
      <w:r w:rsidR="00B00CFF" w:rsidRPr="00355537">
        <w:rPr>
          <w:sz w:val="28"/>
          <w:szCs w:val="28"/>
        </w:rPr>
        <w:t>закон</w:t>
      </w:r>
      <w:r w:rsidR="00CF0B77">
        <w:rPr>
          <w:sz w:val="28"/>
          <w:szCs w:val="28"/>
        </w:rPr>
        <w:t>ом</w:t>
      </w:r>
      <w:r w:rsidR="00304BE7">
        <w:rPr>
          <w:sz w:val="28"/>
          <w:szCs w:val="28"/>
        </w:rPr>
        <w:t xml:space="preserve"> от </w:t>
      </w:r>
      <w:r w:rsidR="00B82A44">
        <w:rPr>
          <w:sz w:val="28"/>
          <w:szCs w:val="28"/>
        </w:rPr>
        <w:t>6</w:t>
      </w:r>
      <w:r w:rsidR="00304BE7">
        <w:rPr>
          <w:sz w:val="28"/>
          <w:szCs w:val="28"/>
        </w:rPr>
        <w:t xml:space="preserve"> октября </w:t>
      </w:r>
      <w:r w:rsidR="00B82A44">
        <w:rPr>
          <w:sz w:val="28"/>
          <w:szCs w:val="28"/>
        </w:rPr>
        <w:t>2003</w:t>
      </w:r>
      <w:r w:rsidR="00304BE7">
        <w:rPr>
          <w:sz w:val="28"/>
          <w:szCs w:val="28"/>
        </w:rPr>
        <w:t xml:space="preserve"> года</w:t>
      </w:r>
      <w:r w:rsidR="00B00CFF" w:rsidRPr="00355537">
        <w:rPr>
          <w:sz w:val="28"/>
          <w:szCs w:val="28"/>
        </w:rPr>
        <w:t xml:space="preserve"> №</w:t>
      </w:r>
      <w:r w:rsidR="00304BE7">
        <w:rPr>
          <w:sz w:val="28"/>
          <w:szCs w:val="28"/>
        </w:rPr>
        <w:t xml:space="preserve"> </w:t>
      </w:r>
      <w:r w:rsidR="00B00CFF" w:rsidRPr="00355537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CF0B77">
        <w:rPr>
          <w:sz w:val="28"/>
          <w:szCs w:val="28"/>
        </w:rPr>
        <w:t>,</w:t>
      </w:r>
      <w:r w:rsidR="001A3356" w:rsidRPr="001A3356">
        <w:rPr>
          <w:sz w:val="28"/>
          <w:szCs w:val="28"/>
        </w:rPr>
        <w:t xml:space="preserve"> </w:t>
      </w:r>
      <w:r w:rsidR="00304BE7">
        <w:rPr>
          <w:sz w:val="28"/>
          <w:szCs w:val="28"/>
        </w:rPr>
        <w:t>п</w:t>
      </w:r>
      <w:r w:rsidR="00304BE7" w:rsidRPr="00304BE7">
        <w:rPr>
          <w:sz w:val="28"/>
          <w:szCs w:val="28"/>
        </w:rPr>
        <w:t>риказ</w:t>
      </w:r>
      <w:r w:rsidR="00304BE7">
        <w:rPr>
          <w:sz w:val="28"/>
          <w:szCs w:val="28"/>
        </w:rPr>
        <w:t>ом</w:t>
      </w:r>
      <w:r w:rsidR="00304BE7" w:rsidRPr="00304BE7">
        <w:rPr>
          <w:sz w:val="28"/>
          <w:szCs w:val="28"/>
        </w:rPr>
        <w:t xml:space="preserve"> Министерства строительства и жилищно-коммунального хозяйства РФ </w:t>
      </w:r>
      <w:r w:rsidR="00304BE7">
        <w:rPr>
          <w:sz w:val="28"/>
          <w:szCs w:val="28"/>
        </w:rPr>
        <w:t>от 27 сентября 2016 г. N 668/</w:t>
      </w:r>
      <w:proofErr w:type="spellStart"/>
      <w:proofErr w:type="gramStart"/>
      <w:r w:rsidR="00304BE7">
        <w:rPr>
          <w:sz w:val="28"/>
          <w:szCs w:val="28"/>
        </w:rPr>
        <w:t>пр</w:t>
      </w:r>
      <w:proofErr w:type="spellEnd"/>
      <w:proofErr w:type="gramEnd"/>
      <w:r w:rsidR="00304BE7">
        <w:rPr>
          <w:sz w:val="28"/>
          <w:szCs w:val="28"/>
        </w:rPr>
        <w:t xml:space="preserve"> «</w:t>
      </w:r>
      <w:r w:rsidR="00304BE7" w:rsidRPr="00304BE7">
        <w:rPr>
          <w:sz w:val="28"/>
          <w:szCs w:val="28"/>
        </w:rPr>
        <w:t xml:space="preserve">Об утверждении методических указаний </w:t>
      </w:r>
      <w:proofErr w:type="gramStart"/>
      <w:r w:rsidR="00304BE7" w:rsidRPr="00304BE7">
        <w:rPr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304BE7">
        <w:rPr>
          <w:sz w:val="28"/>
          <w:szCs w:val="28"/>
        </w:rPr>
        <w:t xml:space="preserve"> муниципального жилищного фонда»</w:t>
      </w:r>
      <w:r w:rsidR="00D50945" w:rsidRPr="00D50945">
        <w:rPr>
          <w:sz w:val="28"/>
          <w:szCs w:val="28"/>
        </w:rPr>
        <w:t xml:space="preserve">, </w:t>
      </w:r>
      <w:r w:rsidR="00304BE7">
        <w:rPr>
          <w:sz w:val="28"/>
          <w:szCs w:val="28"/>
        </w:rPr>
        <w:t>р</w:t>
      </w:r>
      <w:r w:rsidR="00D50945" w:rsidRPr="00D50945">
        <w:rPr>
          <w:sz w:val="28"/>
          <w:szCs w:val="28"/>
        </w:rPr>
        <w:t xml:space="preserve">ешением Совета </w:t>
      </w:r>
      <w:r w:rsidR="00915D45" w:rsidRPr="00915D45">
        <w:rPr>
          <w:sz w:val="28"/>
          <w:szCs w:val="28"/>
        </w:rPr>
        <w:t xml:space="preserve">сельского поселения Новонагаевский сельсовет </w:t>
      </w:r>
      <w:r w:rsidR="00D50945" w:rsidRPr="00D50945">
        <w:rPr>
          <w:sz w:val="28"/>
          <w:szCs w:val="28"/>
        </w:rPr>
        <w:t>муниципального района Краснокамский район Республики Башкортостан от</w:t>
      </w:r>
      <w:r w:rsidR="00304BE7">
        <w:rPr>
          <w:sz w:val="28"/>
          <w:szCs w:val="28"/>
        </w:rPr>
        <w:t xml:space="preserve"> </w:t>
      </w:r>
      <w:r w:rsidR="00544834">
        <w:rPr>
          <w:sz w:val="28"/>
          <w:szCs w:val="28"/>
        </w:rPr>
        <w:t xml:space="preserve">28 июня </w:t>
      </w:r>
      <w:r w:rsidR="00304BE7">
        <w:rPr>
          <w:sz w:val="28"/>
          <w:szCs w:val="28"/>
        </w:rPr>
        <w:t>2021 года</w:t>
      </w:r>
      <w:r w:rsidR="00D50945" w:rsidRPr="00D50945">
        <w:rPr>
          <w:sz w:val="28"/>
          <w:szCs w:val="28"/>
        </w:rPr>
        <w:t xml:space="preserve"> </w:t>
      </w:r>
      <w:r w:rsidR="00544834">
        <w:rPr>
          <w:sz w:val="28"/>
          <w:szCs w:val="28"/>
        </w:rPr>
        <w:t xml:space="preserve">№142 </w:t>
      </w:r>
      <w:r w:rsidR="00D50945">
        <w:rPr>
          <w:sz w:val="28"/>
          <w:szCs w:val="28"/>
        </w:rPr>
        <w:t>«</w:t>
      </w:r>
      <w:r w:rsidR="00D50945" w:rsidRPr="00D50945">
        <w:rPr>
          <w:sz w:val="28"/>
          <w:szCs w:val="28"/>
        </w:rPr>
        <w:t>Об утверждении Положения об установлении размера платы за пользование жилым помещением (платы за наем) муниципального жилищного фонда</w:t>
      </w:r>
      <w:proofErr w:type="gramEnd"/>
      <w:r w:rsidR="00D50945" w:rsidRPr="00D50945">
        <w:rPr>
          <w:sz w:val="28"/>
          <w:szCs w:val="28"/>
        </w:rPr>
        <w:t xml:space="preserve"> муниципального района Краснокамский район Республики Башкортостан</w:t>
      </w:r>
      <w:r w:rsidR="00D50945">
        <w:rPr>
          <w:sz w:val="28"/>
          <w:szCs w:val="28"/>
        </w:rPr>
        <w:t>»</w:t>
      </w:r>
      <w:r w:rsidR="00D50945" w:rsidRPr="00D50945">
        <w:rPr>
          <w:sz w:val="28"/>
          <w:szCs w:val="28"/>
        </w:rPr>
        <w:t xml:space="preserve">, </w:t>
      </w:r>
      <w:r w:rsidR="004D3990" w:rsidRPr="00D50945">
        <w:rPr>
          <w:sz w:val="28"/>
          <w:szCs w:val="28"/>
        </w:rPr>
        <w:t xml:space="preserve">Совет </w:t>
      </w:r>
      <w:r w:rsidR="00915D45" w:rsidRPr="00915D45">
        <w:rPr>
          <w:sz w:val="28"/>
          <w:szCs w:val="28"/>
        </w:rPr>
        <w:t xml:space="preserve">сельского поселения Новонагаевский сельсовет </w:t>
      </w:r>
      <w:r w:rsidR="00565372" w:rsidRPr="00D50945">
        <w:rPr>
          <w:sz w:val="28"/>
          <w:szCs w:val="28"/>
        </w:rPr>
        <w:t>муниципального района Краснокамский</w:t>
      </w:r>
      <w:r w:rsidR="00565372">
        <w:rPr>
          <w:sz w:val="28"/>
          <w:szCs w:val="28"/>
        </w:rPr>
        <w:t xml:space="preserve"> район </w:t>
      </w:r>
      <w:r w:rsidR="002566CD">
        <w:rPr>
          <w:sz w:val="28"/>
          <w:szCs w:val="28"/>
        </w:rPr>
        <w:t>Республики Башкортостан</w:t>
      </w:r>
      <w:r w:rsidR="00304BE7">
        <w:rPr>
          <w:sz w:val="28"/>
          <w:szCs w:val="28"/>
        </w:rPr>
        <w:t xml:space="preserve"> </w:t>
      </w:r>
    </w:p>
    <w:p w:rsidR="008B121B" w:rsidRDefault="00915D45" w:rsidP="00915D45">
      <w:pPr>
        <w:tabs>
          <w:tab w:val="left" w:pos="709"/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304BE7">
        <w:rPr>
          <w:b/>
          <w:sz w:val="28"/>
          <w:szCs w:val="28"/>
        </w:rPr>
        <w:t>:</w:t>
      </w:r>
    </w:p>
    <w:p w:rsidR="00304BE7" w:rsidRPr="00915D45" w:rsidRDefault="00304BE7" w:rsidP="00D5094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3F2454" w:rsidRPr="00915D45" w:rsidRDefault="00793692" w:rsidP="00304BE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15D45">
        <w:rPr>
          <w:bCs/>
          <w:sz w:val="28"/>
          <w:szCs w:val="28"/>
        </w:rPr>
        <w:t xml:space="preserve">Установить плату за пользование жилым помещением (плату за наем) для нанимателей жилых помещений </w:t>
      </w:r>
      <w:r w:rsidR="009E3224" w:rsidRPr="00915D45">
        <w:rPr>
          <w:bCs/>
          <w:sz w:val="28"/>
          <w:szCs w:val="28"/>
        </w:rPr>
        <w:t xml:space="preserve">по договорам социального найма, договорам найма </w:t>
      </w:r>
      <w:r w:rsidR="00D50945" w:rsidRPr="00915D45">
        <w:rPr>
          <w:bCs/>
          <w:sz w:val="28"/>
          <w:szCs w:val="28"/>
        </w:rPr>
        <w:t xml:space="preserve">специализированных </w:t>
      </w:r>
      <w:r w:rsidR="00304BE7" w:rsidRPr="00915D45">
        <w:rPr>
          <w:bCs/>
          <w:sz w:val="28"/>
          <w:szCs w:val="28"/>
        </w:rPr>
        <w:t xml:space="preserve">жилых </w:t>
      </w:r>
      <w:r w:rsidR="009E3224" w:rsidRPr="00915D45">
        <w:rPr>
          <w:bCs/>
          <w:sz w:val="28"/>
          <w:szCs w:val="28"/>
        </w:rPr>
        <w:t xml:space="preserve">помещений </w:t>
      </w:r>
      <w:r w:rsidR="00915D45" w:rsidRPr="00915D45">
        <w:rPr>
          <w:sz w:val="28"/>
          <w:szCs w:val="28"/>
        </w:rPr>
        <w:t xml:space="preserve">сельского поселения Новонагаевский сельсовет </w:t>
      </w:r>
      <w:r w:rsidR="009E3224" w:rsidRPr="00915D45">
        <w:rPr>
          <w:bCs/>
          <w:sz w:val="28"/>
          <w:szCs w:val="28"/>
        </w:rPr>
        <w:t>муниципального жилищного фонда</w:t>
      </w:r>
      <w:r w:rsidR="00304BE7" w:rsidRPr="00915D45">
        <w:t xml:space="preserve"> </w:t>
      </w:r>
      <w:r w:rsidR="00304BE7" w:rsidRPr="00915D45">
        <w:rPr>
          <w:bCs/>
          <w:sz w:val="28"/>
          <w:szCs w:val="28"/>
        </w:rPr>
        <w:t>муниципального района Краснокамский район Республики Башкортостан</w:t>
      </w:r>
      <w:r w:rsidR="003F2454" w:rsidRPr="00915D45">
        <w:rPr>
          <w:bCs/>
          <w:sz w:val="28"/>
          <w:szCs w:val="28"/>
        </w:rPr>
        <w:t>:</w:t>
      </w:r>
      <w:r w:rsidR="00C0657C" w:rsidRPr="00915D45">
        <w:rPr>
          <w:bCs/>
          <w:sz w:val="28"/>
          <w:szCs w:val="28"/>
        </w:rPr>
        <w:t xml:space="preserve"> </w:t>
      </w:r>
    </w:p>
    <w:p w:rsidR="00FB334A" w:rsidRPr="00915D45" w:rsidRDefault="00D50945" w:rsidP="00304BE7">
      <w:pPr>
        <w:ind w:firstLine="709"/>
        <w:jc w:val="both"/>
        <w:rPr>
          <w:bCs/>
          <w:sz w:val="28"/>
          <w:szCs w:val="28"/>
        </w:rPr>
      </w:pPr>
      <w:r w:rsidRPr="00915D45">
        <w:rPr>
          <w:bCs/>
          <w:sz w:val="28"/>
          <w:szCs w:val="28"/>
        </w:rPr>
        <w:t>1.1.</w:t>
      </w:r>
      <w:r w:rsidR="00304BE7" w:rsidRPr="00915D45">
        <w:rPr>
          <w:bCs/>
          <w:sz w:val="28"/>
          <w:szCs w:val="28"/>
        </w:rPr>
        <w:tab/>
      </w:r>
      <w:r w:rsidR="00793692" w:rsidRPr="00915D45">
        <w:rPr>
          <w:bCs/>
          <w:sz w:val="28"/>
          <w:szCs w:val="28"/>
        </w:rPr>
        <w:t>в</w:t>
      </w:r>
      <w:r w:rsidR="009E3224" w:rsidRPr="00915D45">
        <w:rPr>
          <w:bCs/>
          <w:sz w:val="28"/>
          <w:szCs w:val="28"/>
        </w:rPr>
        <w:t xml:space="preserve"> многоквартирных домах до 6 этажей в размере </w:t>
      </w:r>
      <w:r w:rsidRPr="00915D45">
        <w:rPr>
          <w:bCs/>
          <w:sz w:val="28"/>
          <w:szCs w:val="28"/>
        </w:rPr>
        <w:t>7,16</w:t>
      </w:r>
      <w:r w:rsidR="009E3224" w:rsidRPr="00915D45">
        <w:rPr>
          <w:bCs/>
          <w:sz w:val="28"/>
          <w:szCs w:val="28"/>
        </w:rPr>
        <w:t xml:space="preserve"> руб</w:t>
      </w:r>
      <w:r w:rsidR="00304BE7" w:rsidRPr="00915D45">
        <w:rPr>
          <w:bCs/>
          <w:sz w:val="28"/>
          <w:szCs w:val="28"/>
        </w:rPr>
        <w:t>лей</w:t>
      </w:r>
      <w:r w:rsidR="009E3224" w:rsidRPr="00915D45">
        <w:rPr>
          <w:bCs/>
          <w:sz w:val="28"/>
          <w:szCs w:val="28"/>
        </w:rPr>
        <w:t xml:space="preserve"> за оди</w:t>
      </w:r>
      <w:r w:rsidR="00540EDC" w:rsidRPr="00915D45">
        <w:rPr>
          <w:bCs/>
          <w:sz w:val="28"/>
          <w:szCs w:val="28"/>
        </w:rPr>
        <w:t xml:space="preserve">н квадратный метр общей площади, </w:t>
      </w:r>
    </w:p>
    <w:p w:rsidR="009E3224" w:rsidRPr="00915D45" w:rsidRDefault="00D50945" w:rsidP="00304BE7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915D45">
        <w:rPr>
          <w:bCs/>
          <w:sz w:val="28"/>
          <w:szCs w:val="28"/>
        </w:rPr>
        <w:t>2</w:t>
      </w:r>
      <w:r w:rsidR="00304BE7" w:rsidRPr="00915D45">
        <w:rPr>
          <w:bCs/>
          <w:sz w:val="28"/>
          <w:szCs w:val="28"/>
        </w:rPr>
        <w:t>.</w:t>
      </w:r>
      <w:r w:rsidR="00304BE7" w:rsidRPr="00915D45">
        <w:rPr>
          <w:bCs/>
          <w:sz w:val="28"/>
          <w:szCs w:val="28"/>
        </w:rPr>
        <w:tab/>
      </w:r>
      <w:r w:rsidR="009E3224" w:rsidRPr="00915D45">
        <w:rPr>
          <w:bCs/>
          <w:sz w:val="28"/>
          <w:szCs w:val="28"/>
        </w:rPr>
        <w:t xml:space="preserve">Рекомендовать </w:t>
      </w:r>
      <w:r w:rsidR="001B135F" w:rsidRPr="00915D45">
        <w:rPr>
          <w:sz w:val="28"/>
          <w:szCs w:val="28"/>
        </w:rPr>
        <w:t>организациям, уполномоченным собственником жилого помещения собирать с населения плату за жилое помещение и коммунальные услуги</w:t>
      </w:r>
      <w:r w:rsidR="00304BE7" w:rsidRPr="00915D45">
        <w:rPr>
          <w:sz w:val="28"/>
          <w:szCs w:val="28"/>
        </w:rPr>
        <w:t>,</w:t>
      </w:r>
      <w:r w:rsidR="001B135F" w:rsidRPr="00915D45">
        <w:rPr>
          <w:sz w:val="28"/>
          <w:szCs w:val="28"/>
        </w:rPr>
        <w:t xml:space="preserve"> </w:t>
      </w:r>
      <w:r w:rsidR="009E3224" w:rsidRPr="00915D45">
        <w:rPr>
          <w:bCs/>
          <w:sz w:val="28"/>
          <w:szCs w:val="28"/>
        </w:rPr>
        <w:t>руководствоваться</w:t>
      </w:r>
      <w:r w:rsidR="009E3224" w:rsidRPr="00915D45">
        <w:rPr>
          <w:sz w:val="28"/>
          <w:szCs w:val="28"/>
        </w:rPr>
        <w:t xml:space="preserve"> утвержденными размерами платы </w:t>
      </w:r>
      <w:r w:rsidR="009E3224" w:rsidRPr="00915D45">
        <w:rPr>
          <w:color w:val="000000"/>
          <w:sz w:val="28"/>
          <w:szCs w:val="28"/>
        </w:rPr>
        <w:t>за пользование жилым помещением</w:t>
      </w:r>
      <w:r w:rsidR="009E3224" w:rsidRPr="00915D45">
        <w:rPr>
          <w:color w:val="000000"/>
          <w:sz w:val="29"/>
          <w:szCs w:val="29"/>
        </w:rPr>
        <w:t xml:space="preserve"> (плату за наем)</w:t>
      </w:r>
      <w:r w:rsidR="009E3224" w:rsidRPr="00915D45">
        <w:rPr>
          <w:sz w:val="28"/>
          <w:szCs w:val="28"/>
        </w:rPr>
        <w:t>.</w:t>
      </w:r>
    </w:p>
    <w:p w:rsidR="00304BE7" w:rsidRPr="00915D45" w:rsidRDefault="00D50945" w:rsidP="00304BE7">
      <w:pPr>
        <w:pStyle w:val="a6"/>
        <w:rPr>
          <w:sz w:val="28"/>
          <w:szCs w:val="28"/>
        </w:rPr>
      </w:pPr>
      <w:r w:rsidRPr="00915D45">
        <w:rPr>
          <w:sz w:val="28"/>
          <w:szCs w:val="28"/>
        </w:rPr>
        <w:lastRenderedPageBreak/>
        <w:t>3</w:t>
      </w:r>
      <w:r w:rsidR="00304BE7" w:rsidRPr="00915D45">
        <w:rPr>
          <w:sz w:val="28"/>
          <w:szCs w:val="28"/>
        </w:rPr>
        <w:t>.</w:t>
      </w:r>
      <w:r w:rsidR="00304BE7" w:rsidRPr="00915D45">
        <w:rPr>
          <w:sz w:val="28"/>
          <w:szCs w:val="28"/>
        </w:rPr>
        <w:tab/>
      </w:r>
      <w:r w:rsidR="009E7877" w:rsidRPr="00915D45">
        <w:rPr>
          <w:sz w:val="28"/>
          <w:szCs w:val="28"/>
        </w:rPr>
        <w:t>Настоящее решение подл</w:t>
      </w:r>
      <w:r w:rsidR="00304BE7" w:rsidRPr="00915D45">
        <w:rPr>
          <w:sz w:val="28"/>
          <w:szCs w:val="28"/>
        </w:rPr>
        <w:t xml:space="preserve">ежит официальному опубликованию и </w:t>
      </w:r>
      <w:r w:rsidR="009E7877" w:rsidRPr="00915D45">
        <w:rPr>
          <w:sz w:val="28"/>
          <w:szCs w:val="28"/>
        </w:rPr>
        <w:t xml:space="preserve">размещению на официальном сайте </w:t>
      </w:r>
      <w:r w:rsidR="00915D45" w:rsidRPr="00915D45">
        <w:rPr>
          <w:sz w:val="28"/>
          <w:szCs w:val="28"/>
        </w:rPr>
        <w:t xml:space="preserve">сельского поселения Новонагаевский сельсовет </w:t>
      </w:r>
      <w:r w:rsidR="00304BE7" w:rsidRPr="00915D45">
        <w:rPr>
          <w:sz w:val="28"/>
          <w:szCs w:val="28"/>
        </w:rPr>
        <w:t>муниципального района Краснокамский район Республики Башкортостан.</w:t>
      </w:r>
    </w:p>
    <w:p w:rsidR="00A140AA" w:rsidRPr="00915D45" w:rsidRDefault="00304BE7" w:rsidP="00915D45">
      <w:pPr>
        <w:pStyle w:val="a6"/>
        <w:rPr>
          <w:sz w:val="28"/>
          <w:szCs w:val="28"/>
        </w:rPr>
      </w:pPr>
      <w:r w:rsidRPr="00915D45">
        <w:rPr>
          <w:sz w:val="28"/>
          <w:szCs w:val="28"/>
        </w:rPr>
        <w:t>4</w:t>
      </w:r>
      <w:r w:rsidR="008C7769" w:rsidRPr="00915D45">
        <w:rPr>
          <w:sz w:val="28"/>
          <w:szCs w:val="28"/>
        </w:rPr>
        <w:t>.</w:t>
      </w:r>
      <w:r w:rsidR="008C7769" w:rsidRPr="00915D45">
        <w:rPr>
          <w:sz w:val="28"/>
          <w:szCs w:val="28"/>
        </w:rPr>
        <w:tab/>
        <w:t>Действие настоящего решения распространяется с 01 января 2021 года.</w:t>
      </w:r>
    </w:p>
    <w:p w:rsidR="009E3224" w:rsidRPr="00915D45" w:rsidRDefault="003E78CE" w:rsidP="00915D45">
      <w:pPr>
        <w:tabs>
          <w:tab w:val="left" w:pos="4052"/>
        </w:tabs>
        <w:jc w:val="both"/>
        <w:rPr>
          <w:sz w:val="28"/>
          <w:szCs w:val="28"/>
        </w:rPr>
      </w:pPr>
      <w:r w:rsidRPr="00915D45">
        <w:rPr>
          <w:sz w:val="28"/>
          <w:szCs w:val="28"/>
        </w:rPr>
        <w:t>5</w:t>
      </w:r>
      <w:r w:rsidR="00AC6D76" w:rsidRPr="00915D45">
        <w:rPr>
          <w:sz w:val="28"/>
          <w:szCs w:val="28"/>
        </w:rPr>
        <w:t xml:space="preserve">. </w:t>
      </w:r>
      <w:proofErr w:type="gramStart"/>
      <w:r w:rsidR="00AC6D76" w:rsidRPr="00915D45">
        <w:rPr>
          <w:sz w:val="28"/>
          <w:szCs w:val="28"/>
        </w:rPr>
        <w:t>Контроль за</w:t>
      </w:r>
      <w:proofErr w:type="gramEnd"/>
      <w:r w:rsidR="00AC6D76" w:rsidRPr="00915D45">
        <w:rPr>
          <w:sz w:val="28"/>
          <w:szCs w:val="28"/>
        </w:rPr>
        <w:t xml:space="preserve"> исполнением данного решения возложить на постоянную </w:t>
      </w:r>
      <w:r w:rsidR="00095D76" w:rsidRPr="00915D45">
        <w:rPr>
          <w:sz w:val="28"/>
          <w:szCs w:val="28"/>
        </w:rPr>
        <w:t xml:space="preserve">депутатскую </w:t>
      </w:r>
      <w:r w:rsidR="00AC6D76" w:rsidRPr="00915D45">
        <w:rPr>
          <w:sz w:val="28"/>
          <w:szCs w:val="28"/>
        </w:rPr>
        <w:t>комиссию Совета</w:t>
      </w:r>
      <w:r w:rsidR="00915D45" w:rsidRPr="00915D45">
        <w:rPr>
          <w:sz w:val="28"/>
          <w:szCs w:val="28"/>
        </w:rPr>
        <w:t xml:space="preserve"> сельского поселения Новонагаевский сельсовет</w:t>
      </w:r>
      <w:r w:rsidR="00AC6D76" w:rsidRPr="00915D45">
        <w:rPr>
          <w:sz w:val="28"/>
          <w:szCs w:val="28"/>
        </w:rPr>
        <w:t xml:space="preserve"> </w:t>
      </w:r>
      <w:r w:rsidR="00565372" w:rsidRPr="00915D45">
        <w:rPr>
          <w:sz w:val="28"/>
          <w:szCs w:val="28"/>
        </w:rPr>
        <w:t>муниципального района Краснокамский район</w:t>
      </w:r>
      <w:r w:rsidR="00AC6D76" w:rsidRPr="00915D45">
        <w:rPr>
          <w:sz w:val="28"/>
          <w:szCs w:val="28"/>
        </w:rPr>
        <w:t xml:space="preserve"> Республики Башкортостан </w:t>
      </w:r>
      <w:r w:rsidR="00095D76" w:rsidRPr="00915D45">
        <w:rPr>
          <w:sz w:val="28"/>
          <w:szCs w:val="28"/>
        </w:rPr>
        <w:t xml:space="preserve">на постоянную депутатскую комиссию по </w:t>
      </w:r>
      <w:r w:rsidR="00915D45" w:rsidRPr="00915D45">
        <w:rPr>
          <w:rFonts w:eastAsia="SimSun"/>
          <w:bCs/>
          <w:sz w:val="28"/>
          <w:szCs w:val="28"/>
          <w:lang w:eastAsia="zh-CN"/>
        </w:rPr>
        <w:t>бюджету, налогам и вопросам муниципальной собственности</w:t>
      </w:r>
    </w:p>
    <w:p w:rsidR="009A1F44" w:rsidRDefault="009A1F44" w:rsidP="0014684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15D45" w:rsidRDefault="00915D45" w:rsidP="0014684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15D45" w:rsidRDefault="00915D45" w:rsidP="0014684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44834" w:rsidRPr="00544834" w:rsidRDefault="00544834" w:rsidP="00544834">
      <w:pPr>
        <w:jc w:val="both"/>
        <w:rPr>
          <w:sz w:val="28"/>
          <w:szCs w:val="28"/>
        </w:rPr>
      </w:pPr>
      <w:r w:rsidRPr="00544834">
        <w:rPr>
          <w:sz w:val="28"/>
          <w:szCs w:val="28"/>
        </w:rPr>
        <w:t>Председательствующий на заседании</w:t>
      </w:r>
    </w:p>
    <w:p w:rsidR="00544834" w:rsidRPr="00544834" w:rsidRDefault="00544834" w:rsidP="00544834">
      <w:pPr>
        <w:jc w:val="both"/>
        <w:rPr>
          <w:sz w:val="28"/>
          <w:szCs w:val="28"/>
        </w:rPr>
      </w:pPr>
      <w:r w:rsidRPr="00544834">
        <w:rPr>
          <w:sz w:val="28"/>
          <w:szCs w:val="28"/>
        </w:rPr>
        <w:t>Совета сельского поселения</w:t>
      </w:r>
    </w:p>
    <w:p w:rsidR="00544834" w:rsidRPr="00544834" w:rsidRDefault="00544834" w:rsidP="00544834">
      <w:pPr>
        <w:jc w:val="both"/>
        <w:rPr>
          <w:sz w:val="28"/>
          <w:szCs w:val="28"/>
        </w:rPr>
      </w:pPr>
      <w:r w:rsidRPr="00544834">
        <w:rPr>
          <w:sz w:val="28"/>
          <w:szCs w:val="28"/>
        </w:rPr>
        <w:t xml:space="preserve">Новонагаевский сельсовет </w:t>
      </w:r>
    </w:p>
    <w:p w:rsidR="00544834" w:rsidRPr="00544834" w:rsidRDefault="00544834" w:rsidP="00544834">
      <w:pPr>
        <w:jc w:val="both"/>
        <w:rPr>
          <w:sz w:val="28"/>
          <w:szCs w:val="28"/>
        </w:rPr>
      </w:pPr>
      <w:r w:rsidRPr="00544834">
        <w:rPr>
          <w:sz w:val="28"/>
          <w:szCs w:val="28"/>
        </w:rPr>
        <w:t xml:space="preserve">муниципального района </w:t>
      </w:r>
    </w:p>
    <w:p w:rsidR="00544834" w:rsidRPr="00544834" w:rsidRDefault="00544834" w:rsidP="00544834">
      <w:pPr>
        <w:jc w:val="both"/>
        <w:rPr>
          <w:sz w:val="28"/>
          <w:szCs w:val="28"/>
        </w:rPr>
      </w:pPr>
      <w:r w:rsidRPr="00544834">
        <w:rPr>
          <w:sz w:val="28"/>
          <w:szCs w:val="28"/>
        </w:rPr>
        <w:t>Краснокамский район</w:t>
      </w:r>
    </w:p>
    <w:p w:rsidR="00544834" w:rsidRPr="00544834" w:rsidRDefault="00544834" w:rsidP="00544834">
      <w:pPr>
        <w:jc w:val="both"/>
        <w:rPr>
          <w:sz w:val="28"/>
          <w:szCs w:val="28"/>
        </w:rPr>
      </w:pPr>
      <w:r w:rsidRPr="00544834">
        <w:rPr>
          <w:sz w:val="28"/>
          <w:szCs w:val="28"/>
        </w:rPr>
        <w:t xml:space="preserve">Республики Башкортостан                                                             Р.А. </w:t>
      </w:r>
      <w:proofErr w:type="spellStart"/>
      <w:r w:rsidRPr="00544834">
        <w:rPr>
          <w:sz w:val="28"/>
          <w:szCs w:val="28"/>
        </w:rPr>
        <w:t>Нуриахметов</w:t>
      </w:r>
      <w:proofErr w:type="spellEnd"/>
    </w:p>
    <w:p w:rsidR="00AD05CA" w:rsidRDefault="00AD05CA" w:rsidP="00A140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915D45" w:rsidRDefault="00915D45" w:rsidP="00D21C2A">
      <w:pPr>
        <w:ind w:firstLine="567"/>
        <w:jc w:val="center"/>
        <w:rPr>
          <w:color w:val="000000"/>
          <w:sz w:val="28"/>
          <w:szCs w:val="28"/>
        </w:rPr>
      </w:pPr>
    </w:p>
    <w:p w:rsidR="00915D45" w:rsidRDefault="00915D45" w:rsidP="00D21C2A">
      <w:pPr>
        <w:ind w:firstLine="567"/>
        <w:jc w:val="center"/>
        <w:rPr>
          <w:color w:val="000000"/>
          <w:sz w:val="28"/>
          <w:szCs w:val="28"/>
        </w:rPr>
      </w:pPr>
    </w:p>
    <w:p w:rsidR="00915D45" w:rsidRDefault="00915D45" w:rsidP="00D21C2A">
      <w:pPr>
        <w:ind w:firstLine="567"/>
        <w:jc w:val="center"/>
        <w:rPr>
          <w:color w:val="000000"/>
          <w:sz w:val="28"/>
          <w:szCs w:val="28"/>
        </w:rPr>
      </w:pPr>
    </w:p>
    <w:p w:rsidR="00915D45" w:rsidRDefault="00915D45" w:rsidP="00D21C2A">
      <w:pPr>
        <w:ind w:firstLine="567"/>
        <w:jc w:val="center"/>
        <w:rPr>
          <w:color w:val="000000"/>
          <w:sz w:val="28"/>
          <w:szCs w:val="28"/>
        </w:rPr>
      </w:pPr>
    </w:p>
    <w:p w:rsidR="009A1F44" w:rsidRDefault="009A1F44" w:rsidP="00D21C2A">
      <w:pPr>
        <w:ind w:firstLine="567"/>
        <w:jc w:val="center"/>
        <w:rPr>
          <w:color w:val="000000"/>
          <w:sz w:val="28"/>
          <w:szCs w:val="28"/>
        </w:rPr>
      </w:pPr>
    </w:p>
    <w:p w:rsidR="00095D76" w:rsidRPr="00095D76" w:rsidRDefault="00095D76" w:rsidP="00095D76">
      <w:pPr>
        <w:rPr>
          <w:sz w:val="28"/>
          <w:szCs w:val="28"/>
        </w:rPr>
      </w:pPr>
      <w:r w:rsidRPr="00095D7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915D45">
        <w:rPr>
          <w:sz w:val="28"/>
          <w:szCs w:val="28"/>
        </w:rPr>
        <w:t>Новонагаево</w:t>
      </w:r>
    </w:p>
    <w:p w:rsidR="00095D76" w:rsidRPr="00095D76" w:rsidRDefault="00544834" w:rsidP="00095D7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95D76" w:rsidRPr="00095D76">
        <w:rPr>
          <w:sz w:val="28"/>
          <w:szCs w:val="28"/>
        </w:rPr>
        <w:t xml:space="preserve"> </w:t>
      </w:r>
      <w:r w:rsidR="00915D45">
        <w:rPr>
          <w:sz w:val="28"/>
          <w:szCs w:val="28"/>
        </w:rPr>
        <w:t>июн</w:t>
      </w:r>
      <w:r w:rsidR="00095D76" w:rsidRPr="00095D76">
        <w:rPr>
          <w:sz w:val="28"/>
          <w:szCs w:val="28"/>
        </w:rPr>
        <w:t>я 2021 года</w:t>
      </w:r>
    </w:p>
    <w:p w:rsidR="009A1F44" w:rsidRDefault="00095D76" w:rsidP="00095D76">
      <w:pPr>
        <w:rPr>
          <w:color w:val="000000"/>
          <w:sz w:val="28"/>
          <w:szCs w:val="28"/>
        </w:rPr>
      </w:pPr>
      <w:r w:rsidRPr="00095D76">
        <w:rPr>
          <w:sz w:val="28"/>
          <w:szCs w:val="28"/>
        </w:rPr>
        <w:t xml:space="preserve">№ </w:t>
      </w:r>
      <w:r w:rsidR="00544834">
        <w:rPr>
          <w:sz w:val="28"/>
          <w:szCs w:val="28"/>
        </w:rPr>
        <w:t>143</w:t>
      </w:r>
    </w:p>
    <w:sectPr w:rsidR="009A1F44" w:rsidSect="00735095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54D"/>
    <w:multiLevelType w:val="multilevel"/>
    <w:tmpl w:val="280E19E2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">
    <w:nsid w:val="1A6F59D4"/>
    <w:multiLevelType w:val="hybridMultilevel"/>
    <w:tmpl w:val="31DE8320"/>
    <w:lvl w:ilvl="0" w:tplc="DB76C4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407E"/>
    <w:multiLevelType w:val="multilevel"/>
    <w:tmpl w:val="C98EE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6896D2A"/>
    <w:multiLevelType w:val="multilevel"/>
    <w:tmpl w:val="D1B0C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7"/>
    <w:rsid w:val="000023DD"/>
    <w:rsid w:val="00004300"/>
    <w:rsid w:val="000067C4"/>
    <w:rsid w:val="00012E2E"/>
    <w:rsid w:val="00033026"/>
    <w:rsid w:val="00037175"/>
    <w:rsid w:val="00037F81"/>
    <w:rsid w:val="00040AF3"/>
    <w:rsid w:val="00041127"/>
    <w:rsid w:val="00046399"/>
    <w:rsid w:val="00047E54"/>
    <w:rsid w:val="00062E7C"/>
    <w:rsid w:val="00095D76"/>
    <w:rsid w:val="000970DC"/>
    <w:rsid w:val="000A1462"/>
    <w:rsid w:val="000B12D9"/>
    <w:rsid w:val="000B6F2D"/>
    <w:rsid w:val="000C39B9"/>
    <w:rsid w:val="000C7B5B"/>
    <w:rsid w:val="0010540A"/>
    <w:rsid w:val="00107640"/>
    <w:rsid w:val="00123E5C"/>
    <w:rsid w:val="001374AA"/>
    <w:rsid w:val="00144411"/>
    <w:rsid w:val="0014684C"/>
    <w:rsid w:val="00165520"/>
    <w:rsid w:val="00177958"/>
    <w:rsid w:val="001841CC"/>
    <w:rsid w:val="0018795D"/>
    <w:rsid w:val="001906BD"/>
    <w:rsid w:val="001935ED"/>
    <w:rsid w:val="001A3356"/>
    <w:rsid w:val="001A44D9"/>
    <w:rsid w:val="001B121C"/>
    <w:rsid w:val="001B135F"/>
    <w:rsid w:val="001B2220"/>
    <w:rsid w:val="001E037C"/>
    <w:rsid w:val="001E7F0A"/>
    <w:rsid w:val="002246C3"/>
    <w:rsid w:val="0024574C"/>
    <w:rsid w:val="002566CD"/>
    <w:rsid w:val="00266D4E"/>
    <w:rsid w:val="002770F0"/>
    <w:rsid w:val="00282BBB"/>
    <w:rsid w:val="00282D02"/>
    <w:rsid w:val="00283D72"/>
    <w:rsid w:val="002A0DF7"/>
    <w:rsid w:val="002A1541"/>
    <w:rsid w:val="002B0E4E"/>
    <w:rsid w:val="002C3575"/>
    <w:rsid w:val="002C55F4"/>
    <w:rsid w:val="002C7835"/>
    <w:rsid w:val="002D03A2"/>
    <w:rsid w:val="002D1643"/>
    <w:rsid w:val="002F085A"/>
    <w:rsid w:val="002F2EEB"/>
    <w:rsid w:val="00304BE7"/>
    <w:rsid w:val="00321FAE"/>
    <w:rsid w:val="0033143F"/>
    <w:rsid w:val="003465BD"/>
    <w:rsid w:val="00354425"/>
    <w:rsid w:val="003554C8"/>
    <w:rsid w:val="00375B84"/>
    <w:rsid w:val="0037757D"/>
    <w:rsid w:val="0038093D"/>
    <w:rsid w:val="00387AE3"/>
    <w:rsid w:val="00393F33"/>
    <w:rsid w:val="003A2A51"/>
    <w:rsid w:val="003A38BF"/>
    <w:rsid w:val="003D3A24"/>
    <w:rsid w:val="003E3434"/>
    <w:rsid w:val="003E78CE"/>
    <w:rsid w:val="003F2454"/>
    <w:rsid w:val="004127F3"/>
    <w:rsid w:val="0041707B"/>
    <w:rsid w:val="004270E8"/>
    <w:rsid w:val="0043258E"/>
    <w:rsid w:val="0044661E"/>
    <w:rsid w:val="00446B6E"/>
    <w:rsid w:val="0048304D"/>
    <w:rsid w:val="00491FA7"/>
    <w:rsid w:val="0049285A"/>
    <w:rsid w:val="004937E6"/>
    <w:rsid w:val="004A2FAF"/>
    <w:rsid w:val="004A4BDD"/>
    <w:rsid w:val="004C11E5"/>
    <w:rsid w:val="004C1300"/>
    <w:rsid w:val="004C74FE"/>
    <w:rsid w:val="004D1578"/>
    <w:rsid w:val="004D3990"/>
    <w:rsid w:val="004F359B"/>
    <w:rsid w:val="004F70CE"/>
    <w:rsid w:val="00501210"/>
    <w:rsid w:val="0050267A"/>
    <w:rsid w:val="00506FD4"/>
    <w:rsid w:val="005159C4"/>
    <w:rsid w:val="0051608C"/>
    <w:rsid w:val="00517093"/>
    <w:rsid w:val="0052236B"/>
    <w:rsid w:val="00540EDC"/>
    <w:rsid w:val="00544834"/>
    <w:rsid w:val="00545D2C"/>
    <w:rsid w:val="00551D33"/>
    <w:rsid w:val="00565372"/>
    <w:rsid w:val="00566364"/>
    <w:rsid w:val="0056696B"/>
    <w:rsid w:val="005704F8"/>
    <w:rsid w:val="0057373D"/>
    <w:rsid w:val="005750D3"/>
    <w:rsid w:val="00582342"/>
    <w:rsid w:val="005B6ED2"/>
    <w:rsid w:val="005C0F43"/>
    <w:rsid w:val="005D1A84"/>
    <w:rsid w:val="005E1B75"/>
    <w:rsid w:val="005E530D"/>
    <w:rsid w:val="005E53B6"/>
    <w:rsid w:val="005F4085"/>
    <w:rsid w:val="006009A2"/>
    <w:rsid w:val="00603328"/>
    <w:rsid w:val="006203C8"/>
    <w:rsid w:val="006217B7"/>
    <w:rsid w:val="00627ABE"/>
    <w:rsid w:val="0063032F"/>
    <w:rsid w:val="00633974"/>
    <w:rsid w:val="0064027C"/>
    <w:rsid w:val="00656C40"/>
    <w:rsid w:val="00675E96"/>
    <w:rsid w:val="0067718A"/>
    <w:rsid w:val="00691381"/>
    <w:rsid w:val="00691CB2"/>
    <w:rsid w:val="00694E41"/>
    <w:rsid w:val="006A2D75"/>
    <w:rsid w:val="006A68F8"/>
    <w:rsid w:val="006C496F"/>
    <w:rsid w:val="006D24B5"/>
    <w:rsid w:val="006D66C2"/>
    <w:rsid w:val="006E29D2"/>
    <w:rsid w:val="006E5194"/>
    <w:rsid w:val="006F566E"/>
    <w:rsid w:val="00735095"/>
    <w:rsid w:val="00737FAE"/>
    <w:rsid w:val="0074042D"/>
    <w:rsid w:val="007430E1"/>
    <w:rsid w:val="0076396A"/>
    <w:rsid w:val="00793692"/>
    <w:rsid w:val="007B3EC8"/>
    <w:rsid w:val="007D3C03"/>
    <w:rsid w:val="007E10FB"/>
    <w:rsid w:val="00817B0B"/>
    <w:rsid w:val="0082655B"/>
    <w:rsid w:val="00826A87"/>
    <w:rsid w:val="008340C2"/>
    <w:rsid w:val="0085574A"/>
    <w:rsid w:val="0086518B"/>
    <w:rsid w:val="008657E9"/>
    <w:rsid w:val="00880B54"/>
    <w:rsid w:val="00883CA5"/>
    <w:rsid w:val="008B121B"/>
    <w:rsid w:val="008C3D93"/>
    <w:rsid w:val="008C7769"/>
    <w:rsid w:val="008D2E01"/>
    <w:rsid w:val="008E528B"/>
    <w:rsid w:val="008E6091"/>
    <w:rsid w:val="008E7404"/>
    <w:rsid w:val="00900003"/>
    <w:rsid w:val="0090009A"/>
    <w:rsid w:val="00903530"/>
    <w:rsid w:val="0091367D"/>
    <w:rsid w:val="00915D45"/>
    <w:rsid w:val="009205C6"/>
    <w:rsid w:val="00931F0D"/>
    <w:rsid w:val="009328BB"/>
    <w:rsid w:val="00933045"/>
    <w:rsid w:val="00934FE8"/>
    <w:rsid w:val="00955935"/>
    <w:rsid w:val="009716D4"/>
    <w:rsid w:val="009764C9"/>
    <w:rsid w:val="009967FF"/>
    <w:rsid w:val="009A1F44"/>
    <w:rsid w:val="009A695A"/>
    <w:rsid w:val="009A711A"/>
    <w:rsid w:val="009C3261"/>
    <w:rsid w:val="009D0F80"/>
    <w:rsid w:val="009D57A6"/>
    <w:rsid w:val="009E16CF"/>
    <w:rsid w:val="009E3224"/>
    <w:rsid w:val="009E7877"/>
    <w:rsid w:val="00A140AA"/>
    <w:rsid w:val="00A20737"/>
    <w:rsid w:val="00A23F3E"/>
    <w:rsid w:val="00A50AC7"/>
    <w:rsid w:val="00A57A3A"/>
    <w:rsid w:val="00A647B1"/>
    <w:rsid w:val="00A720B4"/>
    <w:rsid w:val="00A749CE"/>
    <w:rsid w:val="00A76927"/>
    <w:rsid w:val="00A817C8"/>
    <w:rsid w:val="00A95F85"/>
    <w:rsid w:val="00AA6C7B"/>
    <w:rsid w:val="00AC0272"/>
    <w:rsid w:val="00AC50EE"/>
    <w:rsid w:val="00AC62ED"/>
    <w:rsid w:val="00AC6D76"/>
    <w:rsid w:val="00AD05CA"/>
    <w:rsid w:val="00AE6CE3"/>
    <w:rsid w:val="00AE6D8D"/>
    <w:rsid w:val="00AF33DB"/>
    <w:rsid w:val="00AF3EB7"/>
    <w:rsid w:val="00B00CFF"/>
    <w:rsid w:val="00B0430D"/>
    <w:rsid w:val="00B135EC"/>
    <w:rsid w:val="00B232FA"/>
    <w:rsid w:val="00B23CC6"/>
    <w:rsid w:val="00B41234"/>
    <w:rsid w:val="00B41E2F"/>
    <w:rsid w:val="00B51B39"/>
    <w:rsid w:val="00B52DCD"/>
    <w:rsid w:val="00B82A44"/>
    <w:rsid w:val="00B85001"/>
    <w:rsid w:val="00B91074"/>
    <w:rsid w:val="00B93E8B"/>
    <w:rsid w:val="00BB1A77"/>
    <w:rsid w:val="00BB6240"/>
    <w:rsid w:val="00BC00D6"/>
    <w:rsid w:val="00BC40BE"/>
    <w:rsid w:val="00BC5209"/>
    <w:rsid w:val="00BD1F55"/>
    <w:rsid w:val="00BD7B71"/>
    <w:rsid w:val="00BF4A2A"/>
    <w:rsid w:val="00C0073A"/>
    <w:rsid w:val="00C0657C"/>
    <w:rsid w:val="00C160C6"/>
    <w:rsid w:val="00C316DD"/>
    <w:rsid w:val="00C37530"/>
    <w:rsid w:val="00C406C9"/>
    <w:rsid w:val="00C446D7"/>
    <w:rsid w:val="00C5274C"/>
    <w:rsid w:val="00C72D5C"/>
    <w:rsid w:val="00C8727D"/>
    <w:rsid w:val="00C91DAA"/>
    <w:rsid w:val="00CA7161"/>
    <w:rsid w:val="00CB2628"/>
    <w:rsid w:val="00CB44BC"/>
    <w:rsid w:val="00CB53D2"/>
    <w:rsid w:val="00CF0B77"/>
    <w:rsid w:val="00D036A3"/>
    <w:rsid w:val="00D10430"/>
    <w:rsid w:val="00D13C22"/>
    <w:rsid w:val="00D21C2A"/>
    <w:rsid w:val="00D2372C"/>
    <w:rsid w:val="00D4118A"/>
    <w:rsid w:val="00D42BB6"/>
    <w:rsid w:val="00D45FBF"/>
    <w:rsid w:val="00D50945"/>
    <w:rsid w:val="00D52594"/>
    <w:rsid w:val="00D555A2"/>
    <w:rsid w:val="00D71CA6"/>
    <w:rsid w:val="00D72B04"/>
    <w:rsid w:val="00D86F26"/>
    <w:rsid w:val="00D90707"/>
    <w:rsid w:val="00DA4A54"/>
    <w:rsid w:val="00DA6604"/>
    <w:rsid w:val="00DB5197"/>
    <w:rsid w:val="00DC189F"/>
    <w:rsid w:val="00DD601E"/>
    <w:rsid w:val="00E14F97"/>
    <w:rsid w:val="00E27997"/>
    <w:rsid w:val="00E43632"/>
    <w:rsid w:val="00E51E77"/>
    <w:rsid w:val="00E53D34"/>
    <w:rsid w:val="00E55989"/>
    <w:rsid w:val="00E708A4"/>
    <w:rsid w:val="00EA3213"/>
    <w:rsid w:val="00EB0DE2"/>
    <w:rsid w:val="00EB15F1"/>
    <w:rsid w:val="00EC27A6"/>
    <w:rsid w:val="00EC6D0C"/>
    <w:rsid w:val="00ED5D71"/>
    <w:rsid w:val="00EE04B5"/>
    <w:rsid w:val="00F0395D"/>
    <w:rsid w:val="00F3130F"/>
    <w:rsid w:val="00F4200F"/>
    <w:rsid w:val="00F43645"/>
    <w:rsid w:val="00F560EC"/>
    <w:rsid w:val="00FA5967"/>
    <w:rsid w:val="00FB334A"/>
    <w:rsid w:val="00FB56C4"/>
    <w:rsid w:val="00FE3A75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AE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E5A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3224"/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rsid w:val="0091367D"/>
    <w:pPr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67D"/>
    <w:rPr>
      <w:sz w:val="24"/>
      <w:szCs w:val="24"/>
    </w:rPr>
  </w:style>
  <w:style w:type="paragraph" w:styleId="a8">
    <w:name w:val="List Paragraph"/>
    <w:basedOn w:val="a"/>
    <w:uiPriority w:val="34"/>
    <w:qFormat/>
    <w:rsid w:val="002C3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AE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E5AE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3224"/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rsid w:val="0091367D"/>
    <w:pPr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67D"/>
    <w:rPr>
      <w:sz w:val="24"/>
      <w:szCs w:val="24"/>
    </w:rPr>
  </w:style>
  <w:style w:type="paragraph" w:styleId="a8">
    <w:name w:val="List Paragraph"/>
    <w:basedOn w:val="a"/>
    <w:uiPriority w:val="34"/>
    <w:qFormat/>
    <w:rsid w:val="002C3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E49E-4694-40BD-B9E4-F0D432C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фин РБ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nazipov</dc:creator>
  <cp:lastModifiedBy>Admin</cp:lastModifiedBy>
  <cp:revision>16</cp:revision>
  <cp:lastPrinted>2021-05-20T04:25:00Z</cp:lastPrinted>
  <dcterms:created xsi:type="dcterms:W3CDTF">2021-02-26T09:19:00Z</dcterms:created>
  <dcterms:modified xsi:type="dcterms:W3CDTF">2021-07-06T07:56:00Z</dcterms:modified>
</cp:coreProperties>
</file>